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36FE" w14:textId="77777777" w:rsidR="00F9712A" w:rsidRPr="00DF59E2" w:rsidRDefault="00F9712A" w:rsidP="00F9712A">
      <w:pPr>
        <w:pStyle w:val="Heading3"/>
        <w:rPr>
          <w:rFonts w:asciiTheme="minorHAnsi" w:hAnsiTheme="minorHAnsi"/>
          <w:b w:val="0"/>
          <w:color w:val="70AD47" w:themeColor="accent6"/>
          <w:sz w:val="28"/>
          <w:szCs w:val="28"/>
        </w:rPr>
      </w:pPr>
      <w:bookmarkStart w:id="0" w:name="_GoBack"/>
      <w:bookmarkEnd w:id="0"/>
      <w:r w:rsidRPr="00DF59E2">
        <w:rPr>
          <w:rFonts w:asciiTheme="minorHAnsi" w:hAnsiTheme="minorHAnsi"/>
          <w:sz w:val="28"/>
          <w:szCs w:val="28"/>
        </w:rPr>
        <w:t>Ohje</w:t>
      </w:r>
    </w:p>
    <w:p w14:paraId="6C455A1B" w14:textId="2F9C00FC" w:rsidR="00F9712A" w:rsidRDefault="009C00C2" w:rsidP="00F9712A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</w:rPr>
        <w:t>Erityiskilven h</w:t>
      </w:r>
      <w:r w:rsidR="00DF59E2" w:rsidRPr="00DF59E2">
        <w:rPr>
          <w:rFonts w:asciiTheme="minorHAnsi" w:hAnsiTheme="minorHAnsi"/>
          <w:b/>
          <w:color w:val="auto"/>
        </w:rPr>
        <w:t>akeminen</w:t>
      </w:r>
      <w:r w:rsidR="00DF59E2" w:rsidRPr="00DF59E2">
        <w:rPr>
          <w:rFonts w:asciiTheme="minorHAnsi" w:hAnsiTheme="minorHAnsi"/>
          <w:b/>
          <w:color w:val="auto"/>
        </w:rPr>
        <w:br/>
      </w:r>
      <w:r w:rsidR="00DF59E2">
        <w:rPr>
          <w:rFonts w:asciiTheme="minorHAnsi" w:hAnsiTheme="minorHAnsi"/>
          <w:color w:val="auto"/>
          <w:sz w:val="22"/>
          <w:szCs w:val="22"/>
        </w:rPr>
        <w:br/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Erityiskilpihakemuksen voit toimittaa </w:t>
      </w:r>
      <w:r w:rsidR="005B3DF8" w:rsidRPr="005B3DF8">
        <w:rPr>
          <w:rFonts w:asciiTheme="minorHAnsi" w:hAnsiTheme="minorHAnsi"/>
          <w:color w:val="auto"/>
          <w:sz w:val="22"/>
          <w:szCs w:val="22"/>
        </w:rPr>
        <w:t xml:space="preserve">Liikenne- ja viestintävirasto </w:t>
      </w:r>
      <w:proofErr w:type="spellStart"/>
      <w:r w:rsidR="00F9712A">
        <w:rPr>
          <w:rFonts w:asciiTheme="minorHAnsi" w:hAnsiTheme="minorHAnsi"/>
          <w:color w:val="auto"/>
          <w:sz w:val="22"/>
          <w:szCs w:val="22"/>
        </w:rPr>
        <w:t>Traf</w:t>
      </w:r>
      <w:r w:rsidR="00C8295D">
        <w:rPr>
          <w:rFonts w:asciiTheme="minorHAnsi" w:hAnsiTheme="minorHAnsi"/>
          <w:color w:val="auto"/>
          <w:sz w:val="22"/>
          <w:szCs w:val="22"/>
        </w:rPr>
        <w:t>icomiin</w:t>
      </w:r>
      <w:proofErr w:type="spellEnd"/>
      <w:r w:rsidR="00C8295D">
        <w:rPr>
          <w:rFonts w:asciiTheme="minorHAnsi" w:hAnsiTheme="minorHAnsi"/>
          <w:color w:val="auto"/>
          <w:sz w:val="22"/>
          <w:szCs w:val="22"/>
        </w:rPr>
        <w:t xml:space="preserve"> joko </w:t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sähköisesti, sähköpostitse osoitteeseen </w:t>
      </w:r>
      <w:hyperlink r:id="rId7" w:history="1">
        <w:r w:rsidR="00BA4AEB" w:rsidRPr="007D33D6">
          <w:rPr>
            <w:rStyle w:val="Hyperlink"/>
            <w:rFonts w:asciiTheme="minorHAnsi" w:hAnsiTheme="minorHAnsi"/>
            <w:sz w:val="22"/>
            <w:szCs w:val="22"/>
          </w:rPr>
          <w:t>kirjaamo@traficom.fi</w:t>
        </w:r>
      </w:hyperlink>
      <w:r w:rsidR="00F9712A">
        <w:rPr>
          <w:rFonts w:asciiTheme="minorHAnsi" w:hAnsiTheme="minorHAnsi"/>
          <w:color w:val="auto"/>
          <w:sz w:val="22"/>
          <w:szCs w:val="22"/>
        </w:rPr>
        <w:t xml:space="preserve"> tai postitse</w:t>
      </w:r>
      <w:r w:rsidR="005B3DF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B3DF8" w:rsidRPr="005B3DF8">
        <w:rPr>
          <w:rFonts w:asciiTheme="minorHAnsi" w:hAnsiTheme="minorHAnsi"/>
          <w:color w:val="auto"/>
          <w:sz w:val="22"/>
          <w:szCs w:val="22"/>
        </w:rPr>
        <w:t xml:space="preserve">Liikenne- ja viestintävirasto </w:t>
      </w:r>
      <w:r w:rsidR="00F9712A">
        <w:rPr>
          <w:rFonts w:asciiTheme="minorHAnsi" w:hAnsiTheme="minorHAnsi"/>
          <w:color w:val="auto"/>
          <w:sz w:val="22"/>
          <w:szCs w:val="22"/>
        </w:rPr>
        <w:t>Trafi</w:t>
      </w:r>
      <w:r w:rsidR="00C8295D">
        <w:rPr>
          <w:rFonts w:asciiTheme="minorHAnsi" w:hAnsiTheme="minorHAnsi"/>
          <w:color w:val="auto"/>
          <w:sz w:val="22"/>
          <w:szCs w:val="22"/>
        </w:rPr>
        <w:t>com</w:t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, Erityiskilpihakemukset, PL 320, </w:t>
      </w:r>
      <w:r w:rsidR="00C8295D">
        <w:rPr>
          <w:rFonts w:asciiTheme="minorHAnsi" w:hAnsiTheme="minorHAnsi"/>
          <w:color w:val="auto"/>
          <w:sz w:val="22"/>
          <w:szCs w:val="22"/>
        </w:rPr>
        <w:t>00059 TRAFICOM</w:t>
      </w:r>
      <w:r w:rsidR="00F9712A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B9EA19D" w14:textId="0EDEA22F" w:rsidR="00F9712A" w:rsidRPr="00B47300" w:rsidRDefault="00EE00A7" w:rsidP="00F9712A">
      <w:pPr>
        <w:spacing w:before="100" w:beforeAutospacing="1" w:after="100" w:afterAutospacing="1" w:line="240" w:lineRule="auto"/>
        <w:rPr>
          <w:rFonts w:eastAsia="Times New Roman" w:cs="Times New Roman"/>
          <w:lang w:eastAsia="fi-FI"/>
        </w:rPr>
      </w:pPr>
      <w:r w:rsidRPr="00B47300">
        <w:t>Erityistunnus</w:t>
      </w:r>
      <w:r w:rsidR="009848F7" w:rsidRPr="00B47300">
        <w:t xml:space="preserve"> myönnetään ajoneuvo</w:t>
      </w:r>
      <w:r w:rsidR="00A336AC" w:rsidRPr="00B47300">
        <w:t>lle</w:t>
      </w:r>
      <w:r w:rsidR="009848F7" w:rsidRPr="00B47300">
        <w:t>, josta on ensimmäisenä toimitettu kaikki tarvittavat tiedot sisältävä hakemus</w:t>
      </w:r>
      <w:r w:rsidRPr="00B47300">
        <w:t xml:space="preserve"> Trafi</w:t>
      </w:r>
      <w:r w:rsidR="00C8295D">
        <w:t>comi</w:t>
      </w:r>
      <w:r w:rsidRPr="00B47300">
        <w:t>lle</w:t>
      </w:r>
      <w:r w:rsidR="009848F7" w:rsidRPr="00B47300">
        <w:t>.</w:t>
      </w:r>
      <w:r w:rsidR="00A336AC" w:rsidRPr="00B47300">
        <w:t xml:space="preserve"> Puutteellisesti täytetyllä hakemuksella ei voi varata eikä saada etusijaa haettuun tunnukseen.</w:t>
      </w:r>
    </w:p>
    <w:p w14:paraId="4FAADBC7" w14:textId="77777777" w:rsidR="00F9712A" w:rsidRDefault="00F9712A" w:rsidP="00F9712A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Voit perua tekemäsi hakemuksen kirjallisesti ennen päätöksen tekemistä. </w:t>
      </w:r>
    </w:p>
    <w:p w14:paraId="68BE2FAA" w14:textId="77777777" w:rsidR="00883CA5" w:rsidRPr="00B47300" w:rsidRDefault="00883CA5" w:rsidP="00F9712A">
      <w:pPr>
        <w:pStyle w:val="NormalWeb"/>
        <w:rPr>
          <w:rFonts w:asciiTheme="minorHAnsi" w:hAnsiTheme="minorHAnsi"/>
          <w:b/>
          <w:color w:val="auto"/>
        </w:rPr>
      </w:pPr>
      <w:r w:rsidRPr="00B47300">
        <w:rPr>
          <w:rFonts w:asciiTheme="minorHAnsi" w:hAnsiTheme="minorHAnsi"/>
          <w:b/>
          <w:color w:val="auto"/>
        </w:rPr>
        <w:t>Erityiskilpipäätöksen toimitustapa</w:t>
      </w:r>
    </w:p>
    <w:p w14:paraId="63378CCF" w14:textId="0E00A85D" w:rsidR="00883CA5" w:rsidRPr="00C759DC" w:rsidRDefault="00883CA5" w:rsidP="00883CA5">
      <w:pPr>
        <w:shd w:val="clear" w:color="auto" w:fill="FFFFFF"/>
        <w:spacing w:after="240" w:line="312" w:lineRule="atLeast"/>
        <w:textAlignment w:val="baseline"/>
        <w:rPr>
          <w:rFonts w:eastAsia="Times New Roman" w:cs="Times New Roman"/>
          <w:lang w:eastAsia="fi-FI"/>
        </w:rPr>
      </w:pPr>
      <w:r w:rsidRPr="00B47300">
        <w:rPr>
          <w:rFonts w:eastAsia="Times New Roman" w:cs="Times New Roman"/>
          <w:lang w:eastAsia="fi-FI"/>
        </w:rPr>
        <w:t xml:space="preserve">Lunastamatta jätetystä päätöksestä voidaan periä maksu ulosottoteitse ilman eri päätöstä. </w:t>
      </w:r>
      <w:hyperlink r:id="rId8" w:history="1">
        <w:r w:rsidR="008D6E6B" w:rsidRPr="00C759DC">
          <w:rPr>
            <w:rStyle w:val="Hyperlink"/>
            <w:rFonts w:eastAsia="Times New Roman" w:cs="Times New Roman"/>
            <w:lang w:eastAsia="fi-FI"/>
          </w:rPr>
          <w:t>Lisätietoja ajoneuvojen rekisteröinnin asiakashinnoista.</w:t>
        </w:r>
      </w:hyperlink>
    </w:p>
    <w:p w14:paraId="6521CB4C" w14:textId="77777777" w:rsidR="00DF59E2" w:rsidRPr="00DF59E2" w:rsidRDefault="00DF59E2" w:rsidP="00F9712A">
      <w:pPr>
        <w:pStyle w:val="NormalWeb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Erityis</w:t>
      </w:r>
      <w:r w:rsidR="009C00C2">
        <w:rPr>
          <w:rFonts w:asciiTheme="minorHAnsi" w:hAnsiTheme="minorHAnsi"/>
          <w:b/>
          <w:color w:val="auto"/>
        </w:rPr>
        <w:t>kilpien</w:t>
      </w:r>
      <w:r>
        <w:rPr>
          <w:rFonts w:asciiTheme="minorHAnsi" w:hAnsiTheme="minorHAnsi"/>
          <w:b/>
          <w:color w:val="auto"/>
        </w:rPr>
        <w:t xml:space="preserve"> rekisteröinti</w:t>
      </w:r>
    </w:p>
    <w:p w14:paraId="5C81043D" w14:textId="4A47AF9B" w:rsidR="00F9712A" w:rsidRDefault="00F9712A" w:rsidP="00F9712A">
      <w:pPr>
        <w:pStyle w:val="NormalWeb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rafi</w:t>
      </w:r>
      <w:r w:rsidR="00C8295D">
        <w:rPr>
          <w:rFonts w:asciiTheme="minorHAnsi" w:hAnsiTheme="minorHAnsi"/>
          <w:color w:val="auto"/>
          <w:sz w:val="22"/>
          <w:szCs w:val="22"/>
        </w:rPr>
        <w:t>com</w:t>
      </w:r>
      <w:r>
        <w:rPr>
          <w:rFonts w:asciiTheme="minorHAnsi" w:hAnsiTheme="minorHAnsi"/>
          <w:color w:val="auto"/>
          <w:sz w:val="22"/>
          <w:szCs w:val="22"/>
        </w:rPr>
        <w:t xml:space="preserve"> toimittaa myöntämänsä erityiskilvet hakemuksessa ilmoittamal</w:t>
      </w:r>
      <w:r w:rsidRPr="00E11F29">
        <w:rPr>
          <w:rFonts w:asciiTheme="minorHAnsi" w:hAnsiTheme="minorHAnsi"/>
          <w:color w:val="auto"/>
          <w:sz w:val="22"/>
          <w:szCs w:val="22"/>
        </w:rPr>
        <w:t>l</w:t>
      </w:r>
      <w:r w:rsidR="005C2B03" w:rsidRPr="00E11F29">
        <w:rPr>
          <w:rFonts w:asciiTheme="minorHAnsi" w:hAnsiTheme="minorHAnsi"/>
          <w:color w:val="auto"/>
          <w:sz w:val="22"/>
          <w:szCs w:val="22"/>
        </w:rPr>
        <w:t>e</w:t>
      </w:r>
      <w:r>
        <w:rPr>
          <w:rFonts w:asciiTheme="minorHAnsi" w:hAnsiTheme="minorHAnsi"/>
          <w:color w:val="auto"/>
          <w:sz w:val="22"/>
          <w:szCs w:val="22"/>
        </w:rPr>
        <w:t>si katsastustoimipaikalle, jossa voit hoitaa rekisteröinnin. Rekisteröinnin yhteydessä sinun on esitettävä erityiskilpipäätös. Katsastustoimipaikka perii maksun rekisteröinnistä ja rekisterikilvistä.</w:t>
      </w:r>
    </w:p>
    <w:p w14:paraId="5C8C8BFF" w14:textId="77777777" w:rsidR="00F9712A" w:rsidRDefault="00F9712A" w:rsidP="00F9712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kisteröinti erityistunnukselle on </w:t>
      </w:r>
      <w:r>
        <w:rPr>
          <w:rFonts w:asciiTheme="minorHAnsi" w:hAnsiTheme="minorHAnsi"/>
          <w:sz w:val="22"/>
          <w:szCs w:val="22"/>
        </w:rPr>
        <w:t xml:space="preserve">tehtävä kolmen (3) kuukauden kuluessa erityiskilpipäätöksen tekemisestä tai muutoin päätös raukeaa. </w:t>
      </w:r>
    </w:p>
    <w:p w14:paraId="16E3AECC" w14:textId="77777777" w:rsidR="00F9712A" w:rsidRDefault="00F9712A" w:rsidP="00F9712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rityiskilpipäätöksellä annettua rekisteritunnusta ei voi siirtää toiselle ajoneuvolle ilman uutta maksullista päätöstä. </w:t>
      </w:r>
    </w:p>
    <w:sectPr w:rsidR="00F9712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4A2"/>
    <w:multiLevelType w:val="multilevel"/>
    <w:tmpl w:val="47C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24A45"/>
    <w:multiLevelType w:val="multilevel"/>
    <w:tmpl w:val="FFB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2A"/>
    <w:rsid w:val="00046354"/>
    <w:rsid w:val="00112D14"/>
    <w:rsid w:val="001449AB"/>
    <w:rsid w:val="001F76CF"/>
    <w:rsid w:val="00272B0C"/>
    <w:rsid w:val="00331904"/>
    <w:rsid w:val="00334D3E"/>
    <w:rsid w:val="003602E5"/>
    <w:rsid w:val="003E1929"/>
    <w:rsid w:val="003F2BFF"/>
    <w:rsid w:val="004149D0"/>
    <w:rsid w:val="005B3DF8"/>
    <w:rsid w:val="005C2B03"/>
    <w:rsid w:val="006E1225"/>
    <w:rsid w:val="007541AD"/>
    <w:rsid w:val="00883CA5"/>
    <w:rsid w:val="008910BB"/>
    <w:rsid w:val="008D6E6B"/>
    <w:rsid w:val="008F0B40"/>
    <w:rsid w:val="009848F7"/>
    <w:rsid w:val="00984DF7"/>
    <w:rsid w:val="009C00C2"/>
    <w:rsid w:val="00A063E5"/>
    <w:rsid w:val="00A22D40"/>
    <w:rsid w:val="00A336AC"/>
    <w:rsid w:val="00A54F2C"/>
    <w:rsid w:val="00B47300"/>
    <w:rsid w:val="00BA4AEB"/>
    <w:rsid w:val="00C0470B"/>
    <w:rsid w:val="00C759DC"/>
    <w:rsid w:val="00C8295D"/>
    <w:rsid w:val="00DF59E2"/>
    <w:rsid w:val="00E11F29"/>
    <w:rsid w:val="00E45A22"/>
    <w:rsid w:val="00EE00A7"/>
    <w:rsid w:val="00F9712A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4014"/>
  <w15:docId w15:val="{B5A157F3-1583-4F02-8E9E-4DACEB24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12A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7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fi-F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971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9712A"/>
    <w:rPr>
      <w:rFonts w:ascii="Times New Roman" w:eastAsia="Times New Roman" w:hAnsi="Times New Roman" w:cs="Times New Roman"/>
      <w:b/>
      <w:bCs/>
      <w:color w:val="000000"/>
      <w:sz w:val="27"/>
      <w:szCs w:val="27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2A"/>
    <w:rPr>
      <w:rFonts w:ascii="Times New Roman" w:eastAsia="Times New Roman" w:hAnsi="Times New Roman" w:cs="Times New Roman"/>
      <w:b/>
      <w:bCs/>
      <w:color w:val="000000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F9712A"/>
    <w:rPr>
      <w:color w:val="1A4190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F9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984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5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com.fi/fi/liikenne/tieliikenne/ajoneuvojen-rekisteroinnin-asiakashinnat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irjaamo@traficom.fi" TargetMode="Externa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41E39738FA62459E4E493E45463936" ma:contentTypeVersion="28" ma:contentTypeDescription="Luo uusi asiakirja." ma:contentTypeScope="" ma:versionID="d3acf0eabdf81ccb800ae2cdf8cbcf0d">
  <xsd:schema xmlns:xsd="http://www.w3.org/2001/XMLSchema" xmlns:xs="http://www.w3.org/2001/XMLSchema" xmlns:p="http://schemas.microsoft.com/office/2006/metadata/properties" xmlns:ns1="http://schemas.microsoft.com/sharepoint/v3" xmlns:ns2="6585596b-a89d-4768-a020-bd91be23f5e8" xmlns:ns3="90172e08-66c8-4fd1-afe5-a9c51f395144" targetNamespace="http://schemas.microsoft.com/office/2006/metadata/properties" ma:root="true" ma:fieldsID="d87939f3b6713b34169742c0b5af28d3" ns1:_="" ns2:_="" ns3:_="">
    <xsd:import namespace="http://schemas.microsoft.com/sharepoint/v3"/>
    <xsd:import namespace="6585596b-a89d-4768-a020-bd91be23f5e8"/>
    <xsd:import namespace="90172e08-66c8-4fd1-afe5-a9c51f3951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ma_Lyhytnimi" minOccurs="0"/>
                <xsd:element ref="ns2:Loma_Tunnuskoodi"/>
                <xsd:element ref="ns2:Loma_Lomakesarja" minOccurs="0"/>
                <xsd:element ref="ns2:Loma_Toimiala" minOccurs="0"/>
                <xsd:element ref="ns2:Loma_Luokka" minOccurs="0"/>
                <xsd:element ref="ns2:Loma_Kieli_1"/>
                <xsd:element ref="ns2:Loma_KieliNimi_1" minOccurs="0"/>
                <xsd:element ref="ns2:Loma_KieliKuvaus_1" minOccurs="0"/>
                <xsd:element ref="ns2:Loma_Kieli_2" minOccurs="0"/>
                <xsd:element ref="ns2:Loma_KieliNimi_2" minOccurs="0"/>
                <xsd:element ref="ns2:Loma_KieliKuvaus_2" minOccurs="0"/>
                <xsd:element ref="ns2:Loma_Kieli_3" minOccurs="0"/>
                <xsd:element ref="ns2:Loma_KieliNimi_3" minOccurs="0"/>
                <xsd:element ref="ns2:Loma_KieliKuvaus_3" minOccurs="0"/>
                <xsd:element ref="ns3:Loma_Painoarvo" minOccurs="0"/>
                <xsd:element ref="ns3:Loma_Julkinen" minOccurs="0"/>
                <xsd:element ref="ns2:Loma_Ohjeet" minOccurs="0"/>
                <xsd:element ref="ns2:Loma_Link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596b-a89d-4768-a020-bd91be23f5e8" elementFormDefault="qualified">
    <xsd:import namespace="http://schemas.microsoft.com/office/2006/documentManagement/types"/>
    <xsd:import namespace="http://schemas.microsoft.com/office/infopath/2007/PartnerControls"/>
    <xsd:element name="Loma_Lyhytnimi" ma:index="10" nillable="true" ma:displayName="Lyhyt nimi" ma:internalName="Loma_Lyhytnimi">
      <xsd:simpleType>
        <xsd:restriction base="dms:Text">
          <xsd:maxLength value="255"/>
        </xsd:restriction>
      </xsd:simpleType>
    </xsd:element>
    <xsd:element name="Loma_Tunnuskoodi" ma:index="11" ma:displayName="Tunnuskoodi" ma:description="Lomakkeen tunnuskoodi." ma:internalName="Loma_Tunnuskoodi">
      <xsd:simpleType>
        <xsd:restriction base="dms:Text">
          <xsd:maxLength value="16"/>
        </xsd:restriction>
      </xsd:simpleType>
    </xsd:element>
    <xsd:element name="Loma_Lomakesarja" ma:index="12" nillable="true" ma:displayName="Lomakesarja" ma:format="Dropdown" ma:internalName="Loma_Lomakesarj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LS"/>
          <xsd:enumeration value="LU"/>
          <xsd:enumeration value="MU"/>
          <xsd:enumeration value="RU"/>
          <xsd:enumeration value="S"/>
          <xsd:enumeration value="Y"/>
        </xsd:restriction>
      </xsd:simpleType>
    </xsd:element>
    <xsd:element name="Loma_Toimiala" ma:index="13" nillable="true" ma:displayName="Toimiala" ma:format="Dropdown" ma:internalName="Loma_Toimiala">
      <xsd:simpleType>
        <xsd:restriction base="dms:Choice">
          <xsd:enumeration value="[1] Tieliikenne"/>
          <xsd:enumeration value="[2] Merenkulku"/>
          <xsd:enumeration value="[3] Veneily"/>
          <xsd:enumeration value="[4] Raideliikenne"/>
          <xsd:enumeration value="[5] Ilmailu"/>
          <xsd:enumeration value="[6] Toimialariippumaton"/>
        </xsd:restriction>
      </xsd:simpleType>
    </xsd:element>
    <xsd:element name="Loma_Luokka" ma:index="14" nillable="true" ma:displayName="Palvelun luokka" ma:format="Dropdown" ma:internalName="Loma_Luokka">
      <xsd:simpleType>
        <xsd:restriction base="dms:Choice">
          <xsd:enumeration value="[1] Hae lupaa hyväksyntää tai muutosta"/>
          <xsd:enumeration value="[2] Ilmoita tietojen muutoksista"/>
          <xsd:enumeration value="[3] Katso tietoja"/>
          <xsd:enumeration value="[4] Kiinnitykset"/>
          <xsd:enumeration value="[5] Koulutus"/>
          <xsd:enumeration value="[6] Tilaa asiakirjoja ja todistuksia"/>
          <xsd:enumeration value="[7] Tarkastuslentotoiminta"/>
        </xsd:restriction>
      </xsd:simpleType>
    </xsd:element>
    <xsd:element name="Loma_Kieli_1" ma:index="15" ma:displayName="Kieli 1" ma:description="Lomakkeen ensisijainen kieli." ma:format="Dropdown" ma:internalName="Loma_Kieli_1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1" ma:index="16" nillable="true" ma:displayName="Lomakkeen nimi kielellä 1" ma:description="Lomakkeen julkinen nimi ensisijaiseksi kieleksi valitulla kielellä." ma:internalName="Loma_KieliNimi_1">
      <xsd:simpleType>
        <xsd:restriction base="dms:Text">
          <xsd:maxLength value="255"/>
        </xsd:restriction>
      </xsd:simpleType>
    </xsd:element>
    <xsd:element name="Loma_KieliKuvaus_1" ma:index="17" nillable="true" ma:displayName="Kuvaus kielellä 1" ma:description="Kuvaus sillä kielellä mikä on valittu kieli 1 kohdassa" ma:internalName="Loma_KieliKuvaus_1">
      <xsd:simpleType>
        <xsd:restriction base="dms:Note"/>
      </xsd:simpleType>
    </xsd:element>
    <xsd:element name="Loma_Kieli_2" ma:index="18" nillable="true" ma:displayName="Kieli 2" ma:description="Valitse tähän toinen kieli, jos lomake on kaksikielinen." ma:format="Dropdown" ma:internalName="Loma_Kieli_2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2" ma:index="19" nillable="true" ma:displayName="Lomakkeen nimi kielellä 2" ma:description="Kirjoita lomakkeen nimi sillä kielellä, mikä on valittu Kieli 2 kohdassa." ma:internalName="Loma_KieliNimi_2">
      <xsd:simpleType>
        <xsd:restriction base="dms:Text">
          <xsd:maxLength value="255"/>
        </xsd:restriction>
      </xsd:simpleType>
    </xsd:element>
    <xsd:element name="Loma_KieliKuvaus_2" ma:index="20" nillable="true" ma:displayName="Kuvaus kielellä 2" ma:description="Kirjoita lomakkeen kuvausteksti toiseksi kieleksi valitulla kielellä." ma:internalName="Loma_KieliKuvaus_2">
      <xsd:simpleType>
        <xsd:restriction base="dms:Note"/>
      </xsd:simpleType>
    </xsd:element>
    <xsd:element name="Loma_Kieli_3" ma:index="21" nillable="true" ma:displayName="Kieli 3" ma:description="Kolmas kieli, jos lomake on kolmekielinen." ma:format="Dropdown" ma:internalName="Loma_Kieli_3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3" ma:index="22" nillable="true" ma:displayName="Lomakkeen nimi kielellä 3" ma:description="Kirjoita lomakkeen nimi sillä kielellä, mikä on valittu Kieli 3 kohdassa." ma:internalName="Loma_KieliNimi_3">
      <xsd:simpleType>
        <xsd:restriction base="dms:Text">
          <xsd:maxLength value="255"/>
        </xsd:restriction>
      </xsd:simpleType>
    </xsd:element>
    <xsd:element name="Loma_KieliKuvaus_3" ma:index="23" nillable="true" ma:displayName="Kuvaus kielellä 3" ma:description="Kirjoita lomakkeen kuvausteksti kolmanneksi kieleksi valitulla kielellä." ma:internalName="Loma_KieliKuvaus_3">
      <xsd:simpleType>
        <xsd:restriction base="dms:Note"/>
      </xsd:simpleType>
    </xsd:element>
    <xsd:element name="Loma_Ohjeet" ma:index="26" nillable="true" ma:displayName="Lomakkeeseen liittyvät ohjeet" ma:list="{e5c84dc2-7e99-448c-b4cb-cbac589213af}" ma:internalName="Loma_Ohjeet" ma:showField="Title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ma_Linkit" ma:index="27" nillable="true" ma:displayName="Lomakkeeseen Liittyvät lomakkeet" ma:list="{2d1ac2e7-d7de-43ae-862f-2d64593b1bb1}" ma:internalName="Loma_Linkit" ma:showField="Loma_Lyhytnimi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2e08-66c8-4fd1-afe5-a9c51f395144" elementFormDefault="qualified">
    <xsd:import namespace="http://schemas.microsoft.com/office/2006/documentManagement/types"/>
    <xsd:import namespace="http://schemas.microsoft.com/office/infopath/2007/PartnerControls"/>
    <xsd:element name="Loma_Painoarvo" ma:index="24" nillable="true" ma:displayName="Painoarvo" ma:decimals="0" ma:default="0" ma:internalName="Loma_Painoarvo" ma:percentage="FALSE">
      <xsd:simpleType>
        <xsd:restriction base="dms:Number"/>
      </xsd:simpleType>
    </xsd:element>
    <xsd:element name="Loma_Julkinen" ma:index="25" nillable="true" ma:displayName="Julkinen" ma:default="0" ma:internalName="Loma_Julki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_Luokka xmlns="6585596b-a89d-4768-a020-bd91be23f5e8" xsi:nil="true"/>
    <Loma_Ohjeet xmlns="6585596b-a89d-4768-a020-bd91be23f5e8"/>
    <Loma_KieliNimi_2 xmlns="6585596b-a89d-4768-a020-bd91be23f5e8" xsi:nil="true"/>
    <Loma_KieliKuvaus_3 xmlns="6585596b-a89d-4768-a020-bd91be23f5e8" xsi:nil="true"/>
    <Loma_Kieli_1 xmlns="6585596b-a89d-4768-a020-bd91be23f5e8">fi</Loma_Kieli_1>
    <Loma_Lomakesarja xmlns="6585596b-a89d-4768-a020-bd91be23f5e8">B</Loma_Lomakesarja>
    <Loma_Julkinen xmlns="90172e08-66c8-4fd1-afe5-a9c51f395144">true</Loma_Julkinen>
    <Loma_Linkit xmlns="6585596b-a89d-4768-a020-bd91be23f5e8"/>
    <PublishingStartDate xmlns="http://schemas.microsoft.com/sharepoint/v3" xsi:nil="true"/>
    <Loma_KieliKuvaus_1 xmlns="6585596b-a89d-4768-a020-bd91be23f5e8" xsi:nil="true"/>
    <Loma_Kieli_2 xmlns="6585596b-a89d-4768-a020-bd91be23f5e8" xsi:nil="true"/>
    <Loma_KieliNimi_3 xmlns="6585596b-a89d-4768-a020-bd91be23f5e8" xsi:nil="true"/>
    <Loma_Toimiala xmlns="6585596b-a89d-4768-a020-bd91be23f5e8" xsi:nil="true"/>
    <Loma_KieliKuvaus_2 xmlns="6585596b-a89d-4768-a020-bd91be23f5e8" xsi:nil="true"/>
    <Loma_KieliNimi_1 xmlns="6585596b-a89d-4768-a020-bd91be23f5e8" xsi:nil="true"/>
    <Loma_Tunnuskoodi xmlns="6585596b-a89d-4768-a020-bd91be23f5e8">ohje4</Loma_Tunnuskoodi>
    <Loma_Lyhytnimi xmlns="6585596b-a89d-4768-a020-bd91be23f5e8" xsi:nil="true"/>
    <Loma_Painoarvo xmlns="90172e08-66c8-4fd1-afe5-a9c51f395144" xsi:nil="true"/>
    <PublishingExpirationDate xmlns="http://schemas.microsoft.com/sharepoint/v3" xsi:nil="true"/>
    <Loma_Kieli_3 xmlns="6585596b-a89d-4768-a020-bd91be23f5e8" xsi:nil="true"/>
  </documentManagement>
</p:properties>
</file>

<file path=customXml/itemProps1.xml><?xml version="1.0" encoding="utf-8"?>
<ds:datastoreItem xmlns:ds="http://schemas.openxmlformats.org/officeDocument/2006/customXml" ds:itemID="{26D28034-1A06-4561-88E5-C7AF2F81D70E}"/>
</file>

<file path=customXml/itemProps2.xml><?xml version="1.0" encoding="utf-8"?>
<ds:datastoreItem xmlns:ds="http://schemas.openxmlformats.org/officeDocument/2006/customXml" ds:itemID="{63CB8C92-AA78-42DD-8C71-C2C5121BF7E6}"/>
</file>

<file path=customXml/itemProps3.xml><?xml version="1.0" encoding="utf-8"?>
<ds:datastoreItem xmlns:ds="http://schemas.openxmlformats.org/officeDocument/2006/customXml" ds:itemID="{7A5EAF5E-62D1-4F2A-A88D-9C78A57ABF0C}"/>
</file>

<file path=customXml/itemProps4.xml><?xml version="1.0" encoding="utf-8"?>
<ds:datastoreItem xmlns:ds="http://schemas.openxmlformats.org/officeDocument/2006/customXml" ds:itemID="{5D62C966-AF1C-4EBB-B1BA-94D2CE3D1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130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imaa Henna</dc:creator>
  <cp:lastModifiedBy>Nurminen Eeva</cp:lastModifiedBy>
  <cp:revision>2</cp:revision>
  <dcterms:created xsi:type="dcterms:W3CDTF">2023-03-27T13:18:00Z</dcterms:created>
  <dcterms:modified xsi:type="dcterms:W3CDTF">2023-03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E39738FA62459E4E493E45463936</vt:lpwstr>
  </property>
  <property fmtid="{D5CDD505-2E9C-101B-9397-08002B2CF9AE}" pid="3" name="WorkflowChangePath">
    <vt:lpwstr>68449df5-1fd7-4ec2-a236-743510575eb1,11;68449df5-1fd7-4ec2-a236-743510575eb1,4;68449df5-1fd7-4ec2-a236-743510575eb1,8;68449df5-1fd7-4ec2-a236-743510575eb1,11;68449df5-1fd7-4ec2-a236-743510575eb1,16;980da06c-f276-436c-930c-d1f8b0b3aed0,22;980da06c-f276-436c-930c-d1f8b0b3aed0,25;</vt:lpwstr>
  </property>
</Properties>
</file>